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8EEB" w14:textId="77777777" w:rsidR="00290E8A" w:rsidRPr="00604B4B" w:rsidRDefault="00290E8A" w:rsidP="00290E8A">
      <w:pPr>
        <w:jc w:val="center"/>
        <w:rPr>
          <w:rFonts w:ascii="Times New Roman" w:hAnsi="Times New Roman" w:cs="Times New Roman"/>
          <w:sz w:val="32"/>
          <w:szCs w:val="24"/>
        </w:rPr>
      </w:pPr>
      <w:r w:rsidRPr="00604B4B">
        <w:rPr>
          <w:rFonts w:ascii="Times New Roman" w:hAnsi="Times New Roman" w:cs="Times New Roman"/>
          <w:sz w:val="32"/>
          <w:szCs w:val="24"/>
        </w:rPr>
        <w:t>ECE 4122 Final Report</w:t>
      </w:r>
    </w:p>
    <w:p w14:paraId="7A9B1139" w14:textId="3A26F37C" w:rsidR="00AA717B" w:rsidRPr="00604B4B" w:rsidRDefault="0011677E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>Group members: Christopher Chen</w:t>
      </w:r>
    </w:p>
    <w:p w14:paraId="68FDE749" w14:textId="1EF7E857" w:rsidR="00AA717B" w:rsidRPr="00604B4B" w:rsidRDefault="008D7AD0" w:rsidP="008D7AD0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Yee Aung</w:t>
      </w:r>
    </w:p>
    <w:p w14:paraId="36A68CAC" w14:textId="343F69FC" w:rsidR="00AA717B" w:rsidRPr="00604B4B" w:rsidRDefault="00D959B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8D7AD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Pr="00604B4B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Landi</w:t>
      </w:r>
      <w:proofErr w:type="spellEnd"/>
    </w:p>
    <w:p w14:paraId="1CCE4FCE" w14:textId="2991AA60" w:rsidR="00AA717B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58089F" w:rsidRPr="00604B4B">
        <w:rPr>
          <w:rFonts w:ascii="Times New Roman" w:hAnsi="Times New Roman" w:cs="Times New Roman"/>
          <w:sz w:val="24"/>
          <w:szCs w:val="24"/>
        </w:rPr>
        <w:t>Mohammad</w:t>
      </w:r>
      <w:r w:rsidR="00D959B0" w:rsidRPr="00604B4B">
        <w:rPr>
          <w:rFonts w:ascii="Times New Roman" w:hAnsi="Times New Roman" w:cs="Times New Roman"/>
          <w:sz w:val="24"/>
          <w:szCs w:val="24"/>
        </w:rPr>
        <w:t xml:space="preserve"> Karim</w:t>
      </w:r>
    </w:p>
    <w:p w14:paraId="79B74260" w14:textId="01D88F89" w:rsidR="0011677E" w:rsidRPr="00604B4B" w:rsidRDefault="008D7AD0" w:rsidP="00AA717B">
      <w:pPr>
        <w:ind w:left="1440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604B4B">
        <w:rPr>
          <w:rFonts w:ascii="Times New Roman" w:hAnsi="Times New Roman" w:cs="Times New Roman"/>
          <w:sz w:val="24"/>
          <w:szCs w:val="24"/>
        </w:rPr>
        <w:t xml:space="preserve">  </w:t>
      </w:r>
      <w:r w:rsidR="00D959B0" w:rsidRPr="00604B4B">
        <w:rPr>
          <w:rFonts w:ascii="Times New Roman" w:hAnsi="Times New Roman" w:cs="Times New Roman"/>
          <w:sz w:val="24"/>
          <w:szCs w:val="24"/>
        </w:rPr>
        <w:t>Nathan Olivares</w:t>
      </w:r>
    </w:p>
    <w:p w14:paraId="275B57FE" w14:textId="764B717A" w:rsidR="0058089F" w:rsidRPr="00604B4B" w:rsidRDefault="0058089F" w:rsidP="0058089F">
      <w:pPr>
        <w:rPr>
          <w:rFonts w:ascii="Times New Roman" w:hAnsi="Times New Roman" w:cs="Times New Roman"/>
          <w:sz w:val="24"/>
          <w:szCs w:val="24"/>
        </w:rPr>
      </w:pPr>
    </w:p>
    <w:p w14:paraId="474D5D17" w14:textId="0D3380E7" w:rsidR="0058089F" w:rsidRPr="00604B4B" w:rsidRDefault="0058089F" w:rsidP="0058089F">
      <w:pPr>
        <w:rPr>
          <w:rFonts w:ascii="Times New Roman" w:hAnsi="Times New Roman" w:cs="Times New Roman"/>
          <w:b/>
          <w:sz w:val="24"/>
          <w:szCs w:val="24"/>
        </w:rPr>
      </w:pPr>
      <w:r w:rsidRPr="00604B4B">
        <w:rPr>
          <w:rFonts w:ascii="Times New Roman" w:hAnsi="Times New Roman" w:cs="Times New Roman"/>
          <w:b/>
          <w:sz w:val="24"/>
          <w:szCs w:val="24"/>
        </w:rPr>
        <w:t>We did the extra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 xml:space="preserve"> credit part</w:t>
      </w:r>
      <w:r w:rsidRPr="00604B4B">
        <w:rPr>
          <w:rFonts w:ascii="Times New Roman" w:hAnsi="Times New Roman" w:cs="Times New Roman"/>
          <w:b/>
          <w:sz w:val="24"/>
          <w:szCs w:val="24"/>
        </w:rPr>
        <w:t xml:space="preserve"> where we implemented c</w:t>
      </w:r>
      <w:r w:rsidR="00604B4B" w:rsidRPr="00604B4B">
        <w:rPr>
          <w:rFonts w:ascii="Times New Roman" w:hAnsi="Times New Roman" w:cs="Times New Roman"/>
          <w:b/>
          <w:sz w:val="24"/>
          <w:szCs w:val="24"/>
        </w:rPr>
        <w:t>-</w:t>
      </w:r>
      <w:r w:rsidRPr="00604B4B">
        <w:rPr>
          <w:rFonts w:ascii="Times New Roman" w:hAnsi="Times New Roman" w:cs="Times New Roman"/>
          <w:b/>
          <w:sz w:val="24"/>
          <w:szCs w:val="24"/>
        </w:rPr>
        <w:t>make for all three methods in one text file</w:t>
      </w:r>
      <w:r w:rsidR="00604B4B">
        <w:rPr>
          <w:rFonts w:ascii="Times New Roman" w:hAnsi="Times New Roman" w:cs="Times New Roman"/>
          <w:b/>
          <w:sz w:val="24"/>
          <w:szCs w:val="24"/>
        </w:rPr>
        <w:t>.</w:t>
      </w:r>
    </w:p>
    <w:p w14:paraId="1E09E8C2" w14:textId="77777777" w:rsidR="0011677E" w:rsidRPr="00604B4B" w:rsidRDefault="0011677E">
      <w:pPr>
        <w:rPr>
          <w:rFonts w:ascii="Times New Roman" w:hAnsi="Times New Roman" w:cs="Times New Roman"/>
          <w:sz w:val="24"/>
          <w:szCs w:val="24"/>
        </w:rPr>
      </w:pPr>
    </w:p>
    <w:p w14:paraId="64280286" w14:textId="77777777" w:rsid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E8722C9" w14:textId="0BE4D0B9" w:rsidR="00EA5F39" w:rsidRPr="00604B4B" w:rsidRDefault="00BF3689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Runtimes for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>, MPI, and Multi-thread implementations.</w:t>
      </w:r>
    </w:p>
    <w:p w14:paraId="5F2A3D03" w14:textId="5B548671" w:rsidR="0058089F" w:rsidRPr="00604B4B" w:rsidRDefault="00A05A48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drawing>
          <wp:inline distT="0" distB="0" distL="0" distR="0" wp14:anchorId="1709F1A0" wp14:editId="3FDB9850">
            <wp:extent cx="5943600" cy="4620895"/>
            <wp:effectExtent l="0" t="0" r="0" b="825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6099742-0DA0-48ED-BD16-55355CFDA2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8B55EA" w14:textId="15BB3011" w:rsidR="0011677E" w:rsidRPr="00604B4B" w:rsidRDefault="008012B2" w:rsidP="00604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lastRenderedPageBreak/>
        <w:t>Implementation output pictures:</w:t>
      </w:r>
    </w:p>
    <w:p w14:paraId="0BF1B6C6" w14:textId="5A21834C" w:rsidR="00AD2AD3" w:rsidRPr="00604B4B" w:rsidRDefault="00AD2AD3" w:rsidP="00AD2A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B4B">
        <w:rPr>
          <w:rFonts w:ascii="Times New Roman" w:hAnsi="Times New Roman" w:cs="Times New Roman"/>
          <w:sz w:val="24"/>
          <w:szCs w:val="24"/>
        </w:rPr>
        <w:t>Cthreads</w:t>
      </w:r>
      <w:proofErr w:type="spellEnd"/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  <w:r w:rsidR="00C94715">
        <w:rPr>
          <w:rFonts w:ascii="Times New Roman" w:hAnsi="Times New Roman" w:cs="Times New Roman"/>
          <w:sz w:val="24"/>
          <w:szCs w:val="24"/>
        </w:rPr>
        <w:t>Tower256</w:t>
      </w:r>
    </w:p>
    <w:p w14:paraId="449B0C0A" w14:textId="1965AA48" w:rsidR="008012B2" w:rsidRPr="00604B4B" w:rsidRDefault="00B724EA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4EB30A" wp14:editId="6C4239EF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791609" cy="69627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hreads256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1" r="16550"/>
                    <a:stretch/>
                  </pic:blipFill>
                  <pic:spPr bwMode="auto">
                    <a:xfrm>
                      <a:off x="0" y="0"/>
                      <a:ext cx="2791609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39842D" wp14:editId="35AD2EAD">
            <wp:simplePos x="0" y="0"/>
            <wp:positionH relativeFrom="page">
              <wp:posOffset>628650</wp:posOffset>
            </wp:positionH>
            <wp:positionV relativeFrom="paragraph">
              <wp:posOffset>132715</wp:posOffset>
            </wp:positionV>
            <wp:extent cx="2619375" cy="6831388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hreads256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r="60209"/>
                    <a:stretch/>
                  </pic:blipFill>
                  <pic:spPr bwMode="auto">
                    <a:xfrm>
                      <a:off x="0" y="0"/>
                      <a:ext cx="2619375" cy="683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8CE2F" w14:textId="6573B862" w:rsidR="008012B2" w:rsidRPr="00604B4B" w:rsidRDefault="00AD2AD3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8F492" w14:textId="7742A23D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5DB1D8D9" w14:textId="6B69135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075FF31" w14:textId="09748E2F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D94F322" w14:textId="3CF2B7EA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6C6E1579" w14:textId="6FEC4335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6FEF1FC" w14:textId="0A4F2B0C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44C907E" w14:textId="284FFF67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05CCCA" w14:textId="198E27F8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7DA00C9D" w14:textId="0010D3BB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2097679B" w14:textId="5AF6ADC0" w:rsidR="0058089F" w:rsidRPr="00604B4B" w:rsidRDefault="0058089F">
      <w:pPr>
        <w:rPr>
          <w:rFonts w:ascii="Times New Roman" w:hAnsi="Times New Roman" w:cs="Times New Roman"/>
          <w:sz w:val="24"/>
          <w:szCs w:val="24"/>
        </w:rPr>
      </w:pPr>
    </w:p>
    <w:p w14:paraId="44747957" w14:textId="435FC93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CB7D957" w14:textId="4419B09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897ECAB" w14:textId="675F19D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46700089" w14:textId="51D16C06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A29FD5D" w14:textId="67E9DB29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11898FD6" w14:textId="655FB358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2370366D" w14:textId="22E4A5F4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8BF3784" w14:textId="1AC18D6F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0E5BA3EF" w14:textId="6CACBBA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39A8AA00" w14:textId="168E86DD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74D87CFC" w14:textId="303FD24C" w:rsidR="00604B4B" w:rsidRPr="00604B4B" w:rsidRDefault="00604B4B">
      <w:pPr>
        <w:rPr>
          <w:rFonts w:ascii="Times New Roman" w:hAnsi="Times New Roman" w:cs="Times New Roman"/>
          <w:sz w:val="24"/>
          <w:szCs w:val="24"/>
        </w:rPr>
      </w:pPr>
    </w:p>
    <w:p w14:paraId="61A039C8" w14:textId="35A0F859" w:rsidR="008012B2" w:rsidRDefault="008012B2">
      <w:pPr>
        <w:rPr>
          <w:rFonts w:ascii="Times New Roman" w:hAnsi="Times New Roman" w:cs="Times New Roman"/>
          <w:sz w:val="24"/>
          <w:szCs w:val="24"/>
        </w:rPr>
      </w:pPr>
    </w:p>
    <w:p w14:paraId="7B644A0A" w14:textId="51796E6C" w:rsidR="00C94715" w:rsidRDefault="00C94715">
      <w:pPr>
        <w:rPr>
          <w:rFonts w:ascii="Times New Roman" w:hAnsi="Times New Roman" w:cs="Times New Roman"/>
          <w:sz w:val="24"/>
          <w:szCs w:val="24"/>
        </w:rPr>
      </w:pPr>
    </w:p>
    <w:p w14:paraId="3A8E0AC3" w14:textId="77777777" w:rsidR="00C94715" w:rsidRPr="00604B4B" w:rsidRDefault="00C94715">
      <w:pPr>
        <w:rPr>
          <w:rFonts w:ascii="Times New Roman" w:hAnsi="Times New Roman" w:cs="Times New Roman"/>
          <w:sz w:val="24"/>
          <w:szCs w:val="24"/>
        </w:rPr>
      </w:pPr>
    </w:p>
    <w:p w14:paraId="3FE292F9" w14:textId="6F664D24" w:rsidR="0058089F" w:rsidRPr="00C94715" w:rsidRDefault="00C94715" w:rsidP="005808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4715">
        <w:rPr>
          <w:rFonts w:ascii="Times New Roman" w:hAnsi="Times New Roman" w:cs="Times New Roman"/>
          <w:sz w:val="24"/>
          <w:szCs w:val="24"/>
        </w:rPr>
        <w:lastRenderedPageBreak/>
        <w:t>Mpi</w:t>
      </w:r>
      <w:proofErr w:type="spellEnd"/>
      <w:r w:rsidR="0058089F" w:rsidRPr="00C94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er256</w:t>
      </w:r>
    </w:p>
    <w:p w14:paraId="049B8776" w14:textId="3DDD48F9" w:rsidR="0058089F" w:rsidRPr="00604B4B" w:rsidRDefault="00C94715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4B4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6517B9" wp14:editId="46117D61">
            <wp:simplePos x="0" y="0"/>
            <wp:positionH relativeFrom="margin">
              <wp:posOffset>3303869</wp:posOffset>
            </wp:positionH>
            <wp:positionV relativeFrom="paragraph">
              <wp:posOffset>112659</wp:posOffset>
            </wp:positionV>
            <wp:extent cx="2701158" cy="682073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256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3" t="3928" r="17049" b="5564"/>
                    <a:stretch/>
                  </pic:blipFill>
                  <pic:spPr bwMode="auto">
                    <a:xfrm>
                      <a:off x="0" y="0"/>
                      <a:ext cx="2701158" cy="682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B4B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BF3057" wp14:editId="012E6473">
            <wp:simplePos x="0" y="0"/>
            <wp:positionH relativeFrom="margin">
              <wp:posOffset>-224287</wp:posOffset>
            </wp:positionH>
            <wp:positionV relativeFrom="paragraph">
              <wp:posOffset>121871</wp:posOffset>
            </wp:positionV>
            <wp:extent cx="2717321" cy="6799027"/>
            <wp:effectExtent l="0" t="0" r="698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i256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0" t="3928" r="60886" b="5564"/>
                    <a:stretch/>
                  </pic:blipFill>
                  <pic:spPr bwMode="auto">
                    <a:xfrm>
                      <a:off x="0" y="0"/>
                      <a:ext cx="2729552" cy="682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0BDFA" w14:textId="4731C86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32FD9E" w14:textId="362535F1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21082" w14:textId="5F85ECCE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DEB1E1" w14:textId="556C7D88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C6A5B" w14:textId="6AFCE73A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F4CCA" w14:textId="13212EAF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08551" w14:textId="1862129C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910E1" w14:textId="484E03B3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D0EB1" w14:textId="1C3EA05E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5C8288" w14:textId="53A4581D" w:rsidR="0058089F" w:rsidRPr="00604B4B" w:rsidRDefault="0058089F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773A74" w14:textId="5BCFD6D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70D7A6" w14:textId="6F0171F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8589C" w14:textId="2D38674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92820" w14:textId="6779748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F3F21" w14:textId="1974238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AF823" w14:textId="1A4593F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201AF" w14:textId="2E12543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F91898" w14:textId="015CDAC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B8E902" w14:textId="053174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7EF0A" w14:textId="07A47F4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820577" w14:textId="2619039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87C425" w14:textId="092EEB09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D9A6A" w14:textId="510576E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1636A2" w14:textId="62E2CC4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EC06E6" w14:textId="3458536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E9F10" w14:textId="092A452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6727A" w14:textId="6A89F447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DC004" w14:textId="071C46B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D61779" w14:textId="13992BAC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A11A2" w14:textId="6C45B7CA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616290" w14:textId="28B2C798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86C7B" w14:textId="5D168904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35298" w14:textId="62D45986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B4E63" w14:textId="207AE43D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92BB73" w14:textId="1703A493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AEDC9" w14:textId="7B610890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286A1" w14:textId="1443B452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95B80" w14:textId="5CBBC615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EF45AF" w14:textId="1D512251" w:rsidR="00604B4B" w:rsidRPr="00604B4B" w:rsidRDefault="00604B4B" w:rsidP="005808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EDB94" w14:textId="5A85F97E" w:rsidR="0058089F" w:rsidRPr="00E54037" w:rsidRDefault="0058089F" w:rsidP="00E54037">
      <w:pPr>
        <w:rPr>
          <w:rFonts w:ascii="Times New Roman" w:hAnsi="Times New Roman" w:cs="Times New Roman"/>
          <w:sz w:val="24"/>
          <w:szCs w:val="24"/>
        </w:rPr>
      </w:pPr>
    </w:p>
    <w:p w14:paraId="6BB0FDC7" w14:textId="3000654E" w:rsidR="0058089F" w:rsidRPr="00604B4B" w:rsidRDefault="00C94715" w:rsidP="00034415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4D017C" wp14:editId="19260B5E">
            <wp:simplePos x="0" y="0"/>
            <wp:positionH relativeFrom="margin">
              <wp:posOffset>-157252</wp:posOffset>
            </wp:positionH>
            <wp:positionV relativeFrom="paragraph">
              <wp:posOffset>343978</wp:posOffset>
            </wp:positionV>
            <wp:extent cx="2733675" cy="668371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256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2971" r="60983" b="9070"/>
                    <a:stretch/>
                  </pic:blipFill>
                  <pic:spPr bwMode="auto">
                    <a:xfrm>
                      <a:off x="0" y="0"/>
                      <a:ext cx="2733675" cy="66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69C" w:rsidRPr="00604B4B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="0058089F" w:rsidRPr="00604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er256</w:t>
      </w:r>
    </w:p>
    <w:p w14:paraId="16487DFF" w14:textId="5FE2E474" w:rsidR="0052669C" w:rsidRPr="00604B4B" w:rsidRDefault="00C94715" w:rsidP="00C94715">
      <w:pPr>
        <w:rPr>
          <w:rFonts w:ascii="Times New Roman" w:hAnsi="Times New Roman" w:cs="Times New Roman"/>
          <w:sz w:val="24"/>
          <w:szCs w:val="24"/>
        </w:rPr>
      </w:pPr>
      <w:r w:rsidRPr="00604B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7325BE" wp14:editId="7A0C38C4">
            <wp:simplePos x="0" y="0"/>
            <wp:positionH relativeFrom="margin">
              <wp:posOffset>3350895</wp:posOffset>
            </wp:positionH>
            <wp:positionV relativeFrom="paragraph">
              <wp:posOffset>7620</wp:posOffset>
            </wp:positionV>
            <wp:extent cx="2762250" cy="67843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da256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5" t="2971" r="17284" b="9070"/>
                    <a:stretch/>
                  </pic:blipFill>
                  <pic:spPr bwMode="auto">
                    <a:xfrm>
                      <a:off x="0" y="0"/>
                      <a:ext cx="2762250" cy="678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70A41F17" w14:textId="2AEBE81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06694A" w14:textId="0FAEB22C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5981CE" w14:textId="51364DB7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5C8BA9" w14:textId="0024DB35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6BD129" w14:textId="31B57CB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13AFD9" w14:textId="0392FB05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19F8AA" w14:textId="0906C8B4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D119B7" w14:textId="23426FA2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50E90E" w14:textId="53D3A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F97210" w14:textId="0828C1ED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6A3934" w14:textId="65DB2C1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E70A59" w14:textId="5484EC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7F059F" w14:textId="46074E7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B3EA6" w14:textId="447F17FB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C7E26E" w14:textId="4146858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7D77A4" w14:textId="6D63A21F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4F6D69" w14:textId="5C25093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DF8C67" w14:textId="021A03D8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122054" w14:textId="416F0C76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C3DE275" w14:textId="4D25894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115745" w14:textId="184DB50E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279C65" w14:textId="22A7C561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4BE94A" w14:textId="10418790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FA6452" w14:textId="6CE782CA" w:rsidR="0052669C" w:rsidRPr="00604B4B" w:rsidRDefault="0052669C" w:rsidP="0052669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E9DFD1" w14:textId="7A3C58B9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p w14:paraId="6385B86E" w14:textId="77777777" w:rsidR="0052669C" w:rsidRPr="00604B4B" w:rsidRDefault="0052669C" w:rsidP="00F17ECB">
      <w:pPr>
        <w:rPr>
          <w:rFonts w:ascii="Times New Roman" w:hAnsi="Times New Roman" w:cs="Times New Roman"/>
          <w:sz w:val="24"/>
          <w:szCs w:val="24"/>
        </w:rPr>
      </w:pPr>
    </w:p>
    <w:sectPr w:rsidR="0052669C" w:rsidRPr="00604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8E09" w14:textId="77777777" w:rsidR="009F2CD0" w:rsidRDefault="009F2CD0" w:rsidP="0052669C">
      <w:pPr>
        <w:spacing w:after="0" w:line="240" w:lineRule="auto"/>
      </w:pPr>
      <w:r>
        <w:separator/>
      </w:r>
    </w:p>
  </w:endnote>
  <w:endnote w:type="continuationSeparator" w:id="0">
    <w:p w14:paraId="62F4803C" w14:textId="77777777" w:rsidR="009F2CD0" w:rsidRDefault="009F2CD0" w:rsidP="0052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1EF4" w14:textId="77777777" w:rsidR="009F2CD0" w:rsidRDefault="009F2CD0" w:rsidP="0052669C">
      <w:pPr>
        <w:spacing w:after="0" w:line="240" w:lineRule="auto"/>
      </w:pPr>
      <w:r>
        <w:separator/>
      </w:r>
    </w:p>
  </w:footnote>
  <w:footnote w:type="continuationSeparator" w:id="0">
    <w:p w14:paraId="522F8C88" w14:textId="77777777" w:rsidR="009F2CD0" w:rsidRDefault="009F2CD0" w:rsidP="0052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E1AA3"/>
    <w:multiLevelType w:val="hybridMultilevel"/>
    <w:tmpl w:val="60667DA6"/>
    <w:lvl w:ilvl="0" w:tplc="798C8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57"/>
    <w:rsid w:val="00034415"/>
    <w:rsid w:val="00073330"/>
    <w:rsid w:val="0011677E"/>
    <w:rsid w:val="0014249A"/>
    <w:rsid w:val="00290E8A"/>
    <w:rsid w:val="0052669C"/>
    <w:rsid w:val="0058089F"/>
    <w:rsid w:val="00604B4B"/>
    <w:rsid w:val="0071322D"/>
    <w:rsid w:val="00785A57"/>
    <w:rsid w:val="008012B2"/>
    <w:rsid w:val="008D7AD0"/>
    <w:rsid w:val="009F2CD0"/>
    <w:rsid w:val="00A05A48"/>
    <w:rsid w:val="00A91C3D"/>
    <w:rsid w:val="00AA717B"/>
    <w:rsid w:val="00AD2AD3"/>
    <w:rsid w:val="00B724EA"/>
    <w:rsid w:val="00BC4DF8"/>
    <w:rsid w:val="00BF3689"/>
    <w:rsid w:val="00C94715"/>
    <w:rsid w:val="00D959B0"/>
    <w:rsid w:val="00DE159B"/>
    <w:rsid w:val="00DE731D"/>
    <w:rsid w:val="00E54037"/>
    <w:rsid w:val="00EA5F39"/>
    <w:rsid w:val="00F1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20BC"/>
  <w15:chartTrackingRefBased/>
  <w15:docId w15:val="{82DA00B8-C547-42D2-BA4A-EBB39512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9C"/>
  </w:style>
  <w:style w:type="paragraph" w:styleId="Footer">
    <w:name w:val="footer"/>
    <w:basedOn w:val="Normal"/>
    <w:link w:val="FooterChar"/>
    <w:uiPriority w:val="99"/>
    <w:unhideWhenUsed/>
    <w:rsid w:val="0052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enc\Desktop\4122%20Final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 Compari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d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216.16399999999999</c:v>
                </c:pt>
                <c:pt idx="1">
                  <c:v>293.68700000000001</c:v>
                </c:pt>
                <c:pt idx="2">
                  <c:v>620.96100000000001</c:v>
                </c:pt>
                <c:pt idx="3">
                  <c:v>1938.47</c:v>
                </c:pt>
                <c:pt idx="4">
                  <c:v>7377.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55-48C1-8962-0967167A44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thre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98.9</c:v>
                </c:pt>
                <c:pt idx="1">
                  <c:v>644.1</c:v>
                </c:pt>
                <c:pt idx="2">
                  <c:v>4004.4</c:v>
                </c:pt>
                <c:pt idx="3">
                  <c:v>33189.300000000003</c:v>
                </c:pt>
                <c:pt idx="4">
                  <c:v>251292.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55-48C1-8962-0967167A44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p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430.81700000000001</c:v>
                </c:pt>
                <c:pt idx="1">
                  <c:v>525.28200000000004</c:v>
                </c:pt>
                <c:pt idx="2">
                  <c:v>915.82899999999995</c:v>
                </c:pt>
                <c:pt idx="3">
                  <c:v>2475.0100000000002</c:v>
                </c:pt>
                <c:pt idx="4">
                  <c:v>8396.53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555-48C1-8962-0967167A44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072888"/>
        <c:axId val="491072568"/>
      </c:scatterChart>
      <c:valAx>
        <c:axId val="49107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568"/>
        <c:crosses val="autoZero"/>
        <c:crossBetween val="midCat"/>
      </c:valAx>
      <c:valAx>
        <c:axId val="491072568"/>
        <c:scaling>
          <c:orientation val="minMax"/>
          <c:max val="2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uration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072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3A79-88C3-4F92-9017-1285ED94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hristopher Z</dc:creator>
  <cp:keywords/>
  <dc:description/>
  <cp:lastModifiedBy>Nathan O</cp:lastModifiedBy>
  <cp:revision>22</cp:revision>
  <dcterms:created xsi:type="dcterms:W3CDTF">2018-12-13T23:14:00Z</dcterms:created>
  <dcterms:modified xsi:type="dcterms:W3CDTF">2018-12-14T03:08:00Z</dcterms:modified>
</cp:coreProperties>
</file>